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F7" w:rsidRPr="009A65F1" w:rsidRDefault="006D64F7" w:rsidP="009A65F1">
      <w:pPr>
        <w:spacing w:after="0" w:line="23" w:lineRule="atLeast"/>
        <w:ind w:left="-708"/>
        <w:jc w:val="center"/>
        <w:rPr>
          <w:rFonts w:ascii="Times New Roman" w:hAnsi="Times New Roman" w:cs="Times New Roman"/>
          <w:sz w:val="24"/>
          <w:szCs w:val="24"/>
        </w:rPr>
      </w:pPr>
      <w:r w:rsidRPr="009A65F1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6D64F7" w:rsidRPr="009A65F1" w:rsidRDefault="006D64F7" w:rsidP="009A65F1">
      <w:pPr>
        <w:spacing w:after="0" w:line="23" w:lineRule="atLeast"/>
        <w:ind w:left="-708"/>
        <w:jc w:val="center"/>
        <w:rPr>
          <w:rFonts w:ascii="Times New Roman" w:hAnsi="Times New Roman" w:cs="Times New Roman"/>
          <w:sz w:val="24"/>
          <w:szCs w:val="24"/>
        </w:rPr>
      </w:pPr>
      <w:r w:rsidRPr="009A65F1">
        <w:rPr>
          <w:rFonts w:ascii="Times New Roman" w:hAnsi="Times New Roman" w:cs="Times New Roman"/>
          <w:sz w:val="24"/>
          <w:szCs w:val="24"/>
        </w:rPr>
        <w:t>Средняя общеобразовательная школа №10 г. Бирюсинска</w:t>
      </w: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0737" w:rsidRPr="009A65F1" w:rsidRDefault="00C81A19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стер-класс</w:t>
      </w:r>
    </w:p>
    <w:p w:rsidR="000F0737" w:rsidRPr="009A65F1" w:rsidRDefault="000F073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4F7" w:rsidRPr="009A65F1" w:rsidRDefault="00C81A19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0F0737" w:rsidRPr="009A65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одуктивные виды деятельности и коллективные формы работы </w:t>
      </w:r>
    </w:p>
    <w:p w:rsidR="00C81A19" w:rsidRPr="009A65F1" w:rsidRDefault="000F073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ля формирования </w:t>
      </w:r>
      <w:r w:rsidR="00C81A19" w:rsidRPr="009A65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итательской грамотности»</w:t>
      </w: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78"/>
      </w:tblGrid>
      <w:tr w:rsidR="006D64F7" w:rsidRPr="009A65F1" w:rsidTr="00B143E0">
        <w:tc>
          <w:tcPr>
            <w:tcW w:w="6204" w:type="dxa"/>
          </w:tcPr>
          <w:p w:rsidR="006D64F7" w:rsidRPr="009A65F1" w:rsidRDefault="006D64F7" w:rsidP="009A65F1">
            <w:pPr>
              <w:spacing w:line="23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vAlign w:val="center"/>
          </w:tcPr>
          <w:p w:rsidR="006D64F7" w:rsidRPr="009A65F1" w:rsidRDefault="006D64F7" w:rsidP="009A65F1">
            <w:pPr>
              <w:spacing w:line="23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6D64F7" w:rsidRPr="009A65F1" w:rsidRDefault="006D64F7" w:rsidP="009A65F1">
            <w:pPr>
              <w:spacing w:line="23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суева</w:t>
            </w:r>
            <w:proofErr w:type="spellEnd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иса Викторовна</w:t>
            </w:r>
          </w:p>
        </w:tc>
      </w:tr>
    </w:tbl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. Бирюсинск, 2023 г</w:t>
      </w: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Тема: 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одуктивные виды деятельности и коллективные формы работы для формирования  читательской грамотности»</w:t>
      </w:r>
    </w:p>
    <w:p w:rsidR="000F0737" w:rsidRPr="009A65F1" w:rsidRDefault="000F0737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мен опытом педагогической деятельности по организации системы работы с текстом на уроках русского языка и литературы как одной из форм эффективной подготовки к сдаче ОГЭ и ЕГЭ.</w:t>
      </w:r>
    </w:p>
    <w:p w:rsidR="000F0737" w:rsidRPr="009A65F1" w:rsidRDefault="000F0737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F0737" w:rsidRPr="009A65F1" w:rsidRDefault="000F0737" w:rsidP="009A65F1">
      <w:pPr>
        <w:pStyle w:val="a8"/>
        <w:numPr>
          <w:ilvl w:val="0"/>
          <w:numId w:val="7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емонстрировать коллегам приемы работы с текстом;</w:t>
      </w:r>
    </w:p>
    <w:p w:rsidR="000F0737" w:rsidRPr="009A65F1" w:rsidRDefault="000F0737" w:rsidP="009A65F1">
      <w:pPr>
        <w:pStyle w:val="a8"/>
        <w:numPr>
          <w:ilvl w:val="0"/>
          <w:numId w:val="7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комментировать эффективность применения данных приемов;</w:t>
      </w:r>
    </w:p>
    <w:p w:rsidR="000F0737" w:rsidRPr="009A65F1" w:rsidRDefault="000F0737" w:rsidP="009A65F1">
      <w:pPr>
        <w:pStyle w:val="a8"/>
        <w:numPr>
          <w:ilvl w:val="0"/>
          <w:numId w:val="7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ботать приемы работы с текстом на деятельностной основе (работа в группах).</w:t>
      </w:r>
    </w:p>
    <w:p w:rsidR="000F0737" w:rsidRPr="009A65F1" w:rsidRDefault="000F0737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снащение: 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ие средства, демонстрационный материал, раздаточный материал.</w:t>
      </w:r>
    </w:p>
    <w:p w:rsidR="006D64F7" w:rsidRPr="009A65F1" w:rsidRDefault="006D64F7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0737" w:rsidRPr="009A65F1" w:rsidRDefault="000F0737" w:rsidP="009A65F1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ведение</w:t>
      </w:r>
    </w:p>
    <w:p w:rsidR="006D64F7" w:rsidRPr="009A65F1" w:rsidRDefault="006D64F7" w:rsidP="009A65F1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81A19" w:rsidRPr="009A65F1" w:rsidRDefault="006D64F7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C81A19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ельская грамотность —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</w:t>
      </w:r>
      <w:r w:rsidR="000F0737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вовать в социальной жизни</w:t>
      </w:r>
      <w:r w:rsidR="00C81A19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81A19" w:rsidRPr="009A65F1" w:rsidRDefault="006D64F7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C81A19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читать в широком смысле этого слова – значит «… извлечь из мертвой буквы живой смысл, – говорил великий педагог К. Д. Ушинский. – Читать – это еще ничего не значит, что читать и как понимать прочитанное – вот в чем главное».</w:t>
      </w:r>
    </w:p>
    <w:p w:rsidR="00C81A19" w:rsidRPr="009A65F1" w:rsidRDefault="006D64F7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C81A19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– это процесс восприятия и смысловой переработки (понимания) письменной речи. Чтение – это и процесс коммуникации с помощью речи. Цель читателя</w:t>
      </w:r>
      <w:r w:rsidR="000F0737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1A19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реобразование содержания прочитанного в смысл «для себя», то есть понимание.</w:t>
      </w:r>
    </w:p>
    <w:bookmarkEnd w:id="0"/>
    <w:p w:rsidR="000F0737" w:rsidRPr="009A65F1" w:rsidRDefault="006D64F7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C81A19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развитого читателя должны быть сформированы обе группы умений: </w:t>
      </w:r>
    </w:p>
    <w:p w:rsidR="000F0737" w:rsidRPr="009A65F1" w:rsidRDefault="00C81A19" w:rsidP="009A65F1">
      <w:pPr>
        <w:pStyle w:val="a8"/>
        <w:numPr>
          <w:ilvl w:val="0"/>
          <w:numId w:val="8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, целиком основанные на тексте, извлекать из текста информацию и строить на ее основании простейшие суждения: – умения находить информацию и формулировать простые непосредственные выводы: – найти в тексте информацию, представленную в явном виде; – основываясь на текс</w:t>
      </w:r>
      <w:r w:rsidR="000F0737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, сделать простые выводы; </w:t>
      </w:r>
    </w:p>
    <w:p w:rsidR="00C81A19" w:rsidRPr="009A65F1" w:rsidRDefault="00C81A19" w:rsidP="009A65F1">
      <w:pPr>
        <w:pStyle w:val="a8"/>
        <w:numPr>
          <w:ilvl w:val="0"/>
          <w:numId w:val="8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, основанные на собственных размышления о прочитанном: интегрировать, интерпретировать и оценивать информацию текста в контек</w:t>
      </w:r>
      <w:r w:rsidR="000F0737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 собственных знаний читателя</w:t>
      </w:r>
      <w:r w:rsidR="0090193F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устанавливать связи, которые не высказаны автором напрямую; – интерпретировать их, соотнося с общей идеей текста; – реконструировать авторский замысел, опираясь не только на содержащуюся в тексте информацию, но и на формальные элементы текста (жанр, структуру, язык).</w:t>
      </w:r>
      <w:proofErr w:type="gramEnd"/>
    </w:p>
    <w:p w:rsidR="00C81A19" w:rsidRPr="009A65F1" w:rsidRDefault="006A3446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0F0737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: </w:t>
      </w:r>
      <w:r w:rsidR="00C81A19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ыслительных навыков учащихся, необходимых не только в учебе, но и в дальнейшей жизни (умение принимать взвешенные решения, работать с информацией, анализировать различные стороны явлений).</w:t>
      </w:r>
    </w:p>
    <w:p w:rsidR="000F0737" w:rsidRPr="009A65F1" w:rsidRDefault="006A3446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0F0737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чи: </w:t>
      </w:r>
    </w:p>
    <w:p w:rsidR="000F0737" w:rsidRPr="009A65F1" w:rsidRDefault="00C81A19" w:rsidP="009A65F1">
      <w:pPr>
        <w:pStyle w:val="a8"/>
        <w:numPr>
          <w:ilvl w:val="0"/>
          <w:numId w:val="9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 осознанно, п</w:t>
      </w:r>
      <w:r w:rsidR="000F0737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вильно, выразительно читать; </w:t>
      </w:r>
    </w:p>
    <w:p w:rsidR="0090193F" w:rsidRPr="009A65F1" w:rsidRDefault="00C81A19" w:rsidP="009A65F1">
      <w:pPr>
        <w:pStyle w:val="a8"/>
        <w:numPr>
          <w:ilvl w:val="0"/>
          <w:numId w:val="9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 из текстов инте</w:t>
      </w:r>
      <w:r w:rsidR="0090193F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сную и полезную информацию; </w:t>
      </w:r>
    </w:p>
    <w:p w:rsidR="0090193F" w:rsidRPr="009A65F1" w:rsidRDefault="00C81A19" w:rsidP="009A65F1">
      <w:pPr>
        <w:pStyle w:val="a8"/>
        <w:numPr>
          <w:ilvl w:val="0"/>
          <w:numId w:val="9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книги для чтения</w:t>
      </w:r>
      <w:r w:rsidR="0090193F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:rsidR="0090193F" w:rsidRPr="009A65F1" w:rsidRDefault="00C81A19" w:rsidP="009A65F1">
      <w:pPr>
        <w:pStyle w:val="a8"/>
        <w:numPr>
          <w:ilvl w:val="0"/>
          <w:numId w:val="9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с разными источниками информации (словарями, справочниками, в том числе</w:t>
      </w:r>
      <w:r w:rsidR="0090193F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 электронных носителях); </w:t>
      </w:r>
    </w:p>
    <w:p w:rsidR="0090193F" w:rsidRPr="009A65F1" w:rsidRDefault="00C81A19" w:rsidP="009A65F1">
      <w:pPr>
        <w:pStyle w:val="a8"/>
        <w:numPr>
          <w:ilvl w:val="0"/>
          <w:numId w:val="9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ть оценочные суждени</w:t>
      </w:r>
      <w:r w:rsidR="0090193F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о прочитанном произведении; </w:t>
      </w:r>
    </w:p>
    <w:p w:rsidR="00C81A19" w:rsidRPr="009A65F1" w:rsidRDefault="00C81A19" w:rsidP="009A65F1">
      <w:pPr>
        <w:pStyle w:val="a8"/>
        <w:numPr>
          <w:ilvl w:val="0"/>
          <w:numId w:val="9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потребность в чтении (самостоятельном, инициативном).</w:t>
      </w:r>
    </w:p>
    <w:p w:rsidR="00C81A19" w:rsidRPr="009A65F1" w:rsidRDefault="006A3446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C81A19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единить деятельность школьников по выработке практических навыков грамотного письма и речевого развития позволяет работа с текстом, как основной дидактической единицей.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у содержания русского языка, литературы, истории, обществознания и</w:t>
      </w:r>
      <w:r w:rsidR="0090193F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р. как учебного предмета составляют чтение и текстуальное изучение того или иного материала. Целостное восприятие и понимание текста, умение анализировать и интерпретировать текст возможно при опоре на </w:t>
      </w:r>
      <w:r w:rsidR="0090193F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е виды деятельности, например: пересказ, ответы на вопросы, составление планов, характеристика героев, написание отзыва, написание сочинения и др.</w:t>
      </w:r>
    </w:p>
    <w:p w:rsidR="0090193F" w:rsidRPr="009A65F1" w:rsidRDefault="0090193F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193F" w:rsidRPr="009A65F1" w:rsidRDefault="0090193F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193F" w:rsidRPr="009A65F1" w:rsidRDefault="0090193F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1A19" w:rsidRPr="009A65F1" w:rsidRDefault="00C81A19" w:rsidP="009A65F1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отивация учения</w:t>
      </w:r>
    </w:p>
    <w:p w:rsidR="006A3446" w:rsidRPr="009A65F1" w:rsidRDefault="006A3446" w:rsidP="009A65F1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иём «Верите ли вы …»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ерите ли вы, что можно детей научить учиться?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ерите ли вы, что урок длится 45 минут?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ерите ли вы, что школа может существовать без детей?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ерите ли вы, что всё это происходит ради детей?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ерите ли вы, что учитель находится в постоянном поиске новых идей?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Верите ли вы, что по окончании мастер – класса вы что-нибудь возьмёте для своей педагогической копилки?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Верите ли вы, что работа с текстом не влияет на развитие речи ребёнка?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Верите ли вы что формирование читательской грамотности – не играет роли в образовании детей?</w:t>
      </w:r>
    </w:p>
    <w:p w:rsidR="00EF340C" w:rsidRDefault="00EF340C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C81A19" w:rsidRPr="009A65F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иём «Верите ли вы…»</w:t>
      </w:r>
      <w:r w:rsidR="00C81A19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81A19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F34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</w:t>
      </w:r>
      <w:r w:rsidR="008E4A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ём может стать нетрадиционным началом урока и способствовать вдумчивой работе с текстом</w:t>
      </w:r>
      <w:proofErr w:type="gramStart"/>
      <w:r w:rsidR="008E4A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8E4A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лать выводы о точности и ценности информации.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E4A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мся предлагаются утверждения, с которыми они работали несколько раз: до чтения текста и после знакомства с ним. После результаты обсуждаются.</w:t>
      </w:r>
    </w:p>
    <w:p w:rsidR="00C81A19" w:rsidRPr="009A65F1" w:rsidRDefault="008E4AE0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работы с текстом учебника учащиеся, выбирают «верные утверждения» из предложенных вариантов учителем.</w:t>
      </w:r>
    </w:p>
    <w:p w:rsidR="006A3446" w:rsidRPr="009A65F1" w:rsidRDefault="006A3446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1A19" w:rsidRPr="009A65F1" w:rsidRDefault="00C81A19" w:rsidP="009A65F1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демонстрация приемов. Комментарий к приему.</w:t>
      </w:r>
    </w:p>
    <w:p w:rsidR="006A3446" w:rsidRPr="009A65F1" w:rsidRDefault="006A3446" w:rsidP="009A65F1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 </w:t>
      </w:r>
      <w:r w:rsidR="00A32535" w:rsidRPr="009A65F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риё</w:t>
      </w:r>
      <w:r w:rsidRPr="009A65F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м «Мозаика».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Реконструкция текста»</w:t>
      </w:r>
    </w:p>
    <w:p w:rsidR="00C81A19" w:rsidRPr="009A65F1" w:rsidRDefault="008E4AE0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анном приёме нужно собрать текст из разрозненных частей, разложив их в правильной последовательност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предложить несколько различных вариантов последовательного соединения. </w:t>
      </w:r>
      <w:r w:rsidR="00CD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и необходимости ученики могут вносить в текст коррективы, добавляя фразы, переходы.</w:t>
      </w:r>
    </w:p>
    <w:p w:rsidR="006A3446" w:rsidRPr="009A65F1" w:rsidRDefault="006A3446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D1E66" w:rsidRDefault="00C81A19" w:rsidP="009A65F1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9A65F1">
        <w:rPr>
          <w:b/>
          <w:bCs/>
          <w:color w:val="333333"/>
        </w:rPr>
        <w:t xml:space="preserve">2. </w:t>
      </w:r>
      <w:r w:rsidR="00A32535" w:rsidRPr="009A65F1">
        <w:rPr>
          <w:b/>
          <w:bCs/>
          <w:color w:val="333333"/>
        </w:rPr>
        <w:t xml:space="preserve">Приём </w:t>
      </w:r>
      <w:r w:rsidR="0008646E" w:rsidRPr="009A65F1">
        <w:rPr>
          <w:b/>
          <w:bCs/>
          <w:color w:val="333333"/>
        </w:rPr>
        <w:t>«</w:t>
      </w:r>
      <w:r w:rsidR="0008646E" w:rsidRPr="009A65F1">
        <w:rPr>
          <w:b/>
          <w:bCs/>
          <w:iCs/>
          <w:color w:val="000000"/>
        </w:rPr>
        <w:t>Работа с вопросником»</w:t>
      </w:r>
      <w:r w:rsidR="0008646E" w:rsidRPr="009A65F1">
        <w:rPr>
          <w:color w:val="000000"/>
        </w:rPr>
        <w:t> </w:t>
      </w:r>
    </w:p>
    <w:p w:rsidR="0008646E" w:rsidRPr="009A65F1" w:rsidRDefault="008E4AE0" w:rsidP="009A65F1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При введении нового материала на этапе самостоятельной работы с учебником</w:t>
      </w:r>
      <w:r w:rsidR="007F49EF">
        <w:rPr>
          <w:color w:val="000000"/>
        </w:rPr>
        <w:t>. Детям предлагается ряд вопросов к тексту, на которые они должны найти ответы. Вопросы и ответы даются не только в прямой форме, но и в косвенной, требующей анализа и рассуждения. После самостоятельного поиска проводится фронтальная проверка точности и правильности, найденных ответов.</w:t>
      </w:r>
    </w:p>
    <w:p w:rsidR="0008646E" w:rsidRPr="00C41317" w:rsidRDefault="007F49EF" w:rsidP="009A65F1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Пример опросника к тексту отрывка из рассказа Ю. П. Казаков «Арктур – гончий пёс»</w:t>
      </w:r>
      <w:r w:rsidR="00C41317">
        <w:rPr>
          <w:rStyle w:val="a4"/>
          <w:b w:val="0"/>
          <w:color w:val="000000"/>
        </w:rPr>
        <w:t xml:space="preserve"> (приложение 1)</w:t>
      </w:r>
      <w:r w:rsidR="00C41317" w:rsidRPr="00C41317">
        <w:rPr>
          <w:b/>
          <w:color w:val="000000"/>
        </w:rPr>
        <w:t>,</w:t>
      </w:r>
      <w:r w:rsidR="00C41317" w:rsidRPr="00C41317">
        <w:rPr>
          <w:color w:val="000000"/>
        </w:rPr>
        <w:t xml:space="preserve"> </w:t>
      </w:r>
      <w:r w:rsidR="0008646E" w:rsidRPr="00C41317">
        <w:rPr>
          <w:color w:val="000000"/>
        </w:rPr>
        <w:t>который был предложен учащимся для работы в парах с последующим коллективным обсуждением.</w:t>
      </w:r>
    </w:p>
    <w:p w:rsidR="00CD1E66" w:rsidRDefault="00CD1E66" w:rsidP="009A65F1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</w:p>
    <w:p w:rsidR="0008646E" w:rsidRPr="009A65F1" w:rsidRDefault="00CD1E66" w:rsidP="009A65F1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="0008646E" w:rsidRPr="009A65F1">
        <w:rPr>
          <w:b/>
          <w:bCs/>
          <w:color w:val="000000"/>
        </w:rPr>
        <w:t>ВОПРОСНИК</w:t>
      </w:r>
    </w:p>
    <w:p w:rsidR="0008646E" w:rsidRPr="009A65F1" w:rsidRDefault="0008646E" w:rsidP="009A65F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9A65F1">
        <w:rPr>
          <w:color w:val="000000"/>
        </w:rPr>
        <w:t>Назовите главных героев произведения.</w:t>
      </w:r>
    </w:p>
    <w:p w:rsidR="0008646E" w:rsidRPr="009A65F1" w:rsidRDefault="0008646E" w:rsidP="009A65F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9A65F1">
        <w:rPr>
          <w:color w:val="000000"/>
        </w:rPr>
        <w:t>Где происходят события?</w:t>
      </w:r>
    </w:p>
    <w:p w:rsidR="0008646E" w:rsidRPr="009A65F1" w:rsidRDefault="0008646E" w:rsidP="009A65F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9A65F1">
        <w:rPr>
          <w:color w:val="000000"/>
        </w:rPr>
        <w:t>Какие чувства испытывал главный герой, оказавшись в данной ситуации</w:t>
      </w:r>
      <w:proofErr w:type="gramStart"/>
      <w:r w:rsidRPr="009A65F1">
        <w:rPr>
          <w:color w:val="000000"/>
        </w:rPr>
        <w:t xml:space="preserve">?. </w:t>
      </w:r>
      <w:proofErr w:type="gramEnd"/>
      <w:r w:rsidRPr="009A65F1">
        <w:rPr>
          <w:color w:val="000000"/>
        </w:rPr>
        <w:t>Подтвердите ответ словами из текста.</w:t>
      </w:r>
    </w:p>
    <w:p w:rsidR="0008646E" w:rsidRPr="009A65F1" w:rsidRDefault="0008646E" w:rsidP="009A65F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9A65F1">
        <w:rPr>
          <w:color w:val="000000"/>
        </w:rPr>
        <w:t>Как автор относится к главному герою? Какими словами он пишет о нем?</w:t>
      </w:r>
    </w:p>
    <w:p w:rsidR="0008646E" w:rsidRPr="009A65F1" w:rsidRDefault="0008646E" w:rsidP="009A65F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9A65F1">
        <w:rPr>
          <w:color w:val="000000"/>
        </w:rPr>
        <w:t>Как окружающие относились к главному герою</w:t>
      </w:r>
      <w:r w:rsidR="00C41317">
        <w:rPr>
          <w:color w:val="000000"/>
        </w:rPr>
        <w:t xml:space="preserve">. </w:t>
      </w:r>
      <w:r w:rsidRPr="009A65F1">
        <w:rPr>
          <w:color w:val="000000"/>
        </w:rPr>
        <w:t xml:space="preserve"> </w:t>
      </w:r>
      <w:proofErr w:type="gramStart"/>
      <w:r w:rsidRPr="009A65F1">
        <w:rPr>
          <w:color w:val="000000"/>
        </w:rPr>
        <w:t>Н</w:t>
      </w:r>
      <w:proofErr w:type="gramEnd"/>
      <w:r w:rsidRPr="009A65F1">
        <w:rPr>
          <w:color w:val="000000"/>
        </w:rPr>
        <w:t>айдите в тексте соответствующие глаголы.</w:t>
      </w:r>
    </w:p>
    <w:p w:rsidR="0008646E" w:rsidRPr="009A65F1" w:rsidRDefault="0008646E" w:rsidP="009A65F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9A65F1">
        <w:rPr>
          <w:color w:val="000000"/>
        </w:rPr>
        <w:t>Что  произошло?</w:t>
      </w:r>
    </w:p>
    <w:p w:rsidR="0008646E" w:rsidRPr="009A65F1" w:rsidRDefault="0008646E" w:rsidP="009A65F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9A65F1">
        <w:rPr>
          <w:color w:val="000000"/>
        </w:rPr>
        <w:t>Чем заканчивается рассказ?</w:t>
      </w:r>
    </w:p>
    <w:p w:rsidR="0008646E" w:rsidRPr="009A65F1" w:rsidRDefault="0008646E" w:rsidP="009A65F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9A65F1">
        <w:rPr>
          <w:color w:val="000000"/>
        </w:rPr>
        <w:t>Вспомните начало рассказа и подумайте, что хотел сказать автор? Ответ обоснуйте.</w:t>
      </w:r>
    </w:p>
    <w:p w:rsidR="00A32535" w:rsidRPr="009A65F1" w:rsidRDefault="00A32535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Приём «Тонкий и Толстый вопрос»</w:t>
      </w:r>
    </w:p>
    <w:p w:rsidR="00C81A19" w:rsidRPr="009A65F1" w:rsidRDefault="007F49EF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й приём из критического мышления используется для организ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опро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C81A19" w:rsidRPr="009A65F1" w:rsidRDefault="007010D5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10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ём «Тонкий и Толстый вопрос»</w:t>
      </w:r>
      <w:r w:rsidR="00C81A19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яет формировать:</w:t>
      </w:r>
    </w:p>
    <w:p w:rsidR="00C81A19" w:rsidRPr="009A65F1" w:rsidRDefault="00C81A19" w:rsidP="009A65F1">
      <w:pPr>
        <w:numPr>
          <w:ilvl w:val="0"/>
          <w:numId w:val="3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формулировать вопросы;</w:t>
      </w:r>
    </w:p>
    <w:p w:rsidR="00C81A19" w:rsidRPr="009A65F1" w:rsidRDefault="00C81A19" w:rsidP="009A65F1">
      <w:pPr>
        <w:numPr>
          <w:ilvl w:val="0"/>
          <w:numId w:val="3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относить понятия.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онкий вопрос предполагает однозначный краткий ответ.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стый вопрос предполагает ответ развернутый.</w:t>
      </w:r>
    </w:p>
    <w:p w:rsidR="00C81A19" w:rsidRPr="009A65F1" w:rsidRDefault="007010D5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изучения материала учащимся предлагается сформулировать по три вопроса «тонких» и «толстых», связанных с пройденным материалом. Затем они опрашивают друг друга, использую таблицу вопросов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ый приём можно использовать на любой из трёх фаз урока.</w:t>
      </w:r>
    </w:p>
    <w:p w:rsidR="00A32535" w:rsidRPr="009A65F1" w:rsidRDefault="00A32535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6247"/>
      </w:tblGrid>
      <w:tr w:rsidR="00C81A19" w:rsidRPr="009A65F1" w:rsidTr="00A325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Тонкие»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Толстые» вопросы</w:t>
            </w:r>
          </w:p>
        </w:tc>
      </w:tr>
      <w:tr w:rsidR="00C81A19" w:rsidRPr="009A65F1" w:rsidTr="00A325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?</w:t>
            </w:r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?</w:t>
            </w:r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гда?</w:t>
            </w:r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ет…?</w:t>
            </w:r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дет…?</w:t>
            </w:r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г ли…?</w:t>
            </w:r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звать…?</w:t>
            </w:r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ло ли…?</w:t>
            </w:r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ы ли вы…?</w:t>
            </w:r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но л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йте три объяснения, почему…</w:t>
            </w:r>
            <w:proofErr w:type="gramStart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ите, почему…</w:t>
            </w:r>
            <w:proofErr w:type="gramStart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му вы думаете…</w:t>
            </w:r>
            <w:proofErr w:type="gramStart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му вы считаете…</w:t>
            </w:r>
            <w:proofErr w:type="gramStart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чём различие…</w:t>
            </w:r>
            <w:proofErr w:type="gramStart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положите, что будет, если…</w:t>
            </w:r>
            <w:proofErr w:type="gramStart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, если…</w:t>
            </w:r>
            <w:proofErr w:type="gramStart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ет…</w:t>
            </w:r>
            <w:proofErr w:type="gramStart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C81A19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дет…</w:t>
            </w:r>
            <w:proofErr w:type="gramStart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08646E" w:rsidRPr="009A65F1" w:rsidRDefault="00C81A19" w:rsidP="009A65F1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г ли…</w:t>
            </w:r>
            <w:proofErr w:type="gramStart"/>
            <w:r w:rsidRPr="009A6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</w:tr>
    </w:tbl>
    <w:p w:rsidR="00A32535" w:rsidRPr="009A65F1" w:rsidRDefault="00A32535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010D5" w:rsidRDefault="0008646E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.</w:t>
      </w:r>
      <w:r w:rsidR="00A12526" w:rsidRPr="009A65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9A65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ём</w:t>
      </w:r>
      <w:r w:rsidRPr="009A65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A65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Логическая цепочка».</w:t>
      </w:r>
      <w:r w:rsidRPr="009A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646E" w:rsidRPr="0075785C" w:rsidRDefault="00EA7C13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после прочтения текста предлагается построить события в логической последовательности. Данный приём помогает учащимся при пересказе текстов.</w:t>
      </w:r>
    </w:p>
    <w:p w:rsidR="00A32535" w:rsidRPr="009A65F1" w:rsidRDefault="00A32535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12526" w:rsidRPr="009A65F1" w:rsidRDefault="00A12526" w:rsidP="009A65F1">
      <w:pPr>
        <w:pStyle w:val="c5"/>
        <w:shd w:val="clear" w:color="auto" w:fill="FFFFFF" w:themeFill="background1"/>
        <w:spacing w:before="0" w:beforeAutospacing="0" w:after="0" w:afterAutospacing="0" w:line="23" w:lineRule="atLeast"/>
        <w:jc w:val="both"/>
        <w:rPr>
          <w:color w:val="000000"/>
        </w:rPr>
      </w:pPr>
      <w:r w:rsidRPr="009A65F1">
        <w:rPr>
          <w:rStyle w:val="c16"/>
          <w:b/>
          <w:bCs/>
          <w:color w:val="101010"/>
        </w:rPr>
        <w:t>5. Приём «Кластер (гроздь)»</w:t>
      </w:r>
    </w:p>
    <w:p w:rsidR="00A12526" w:rsidRPr="009A65F1" w:rsidRDefault="00EA7C13" w:rsidP="00573F0C">
      <w:pPr>
        <w:pStyle w:val="c5"/>
        <w:shd w:val="clear" w:color="auto" w:fill="FFFFFF" w:themeFill="background1"/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rStyle w:val="c6"/>
          <w:color w:val="101010"/>
        </w:rPr>
        <w:t>Приём критического мышления в рамках литературного чтения – выделение смысловых единиц текста и графическом их оформлении в виде грозди. Правила его применения очень просты</w:t>
      </w:r>
      <w:r w:rsidR="00573F0C">
        <w:rPr>
          <w:rStyle w:val="c6"/>
          <w:color w:val="101010"/>
        </w:rPr>
        <w:t>. Выделяем цент – это тема, от неё отходят лучи – крупные смысловые единицы, а от них соответствующие понятия и термины. Система кластеров охватывает большее количество информации, чем при обычной письменной работе (приложение 2)</w:t>
      </w:r>
    </w:p>
    <w:p w:rsidR="00A12526" w:rsidRPr="009A65F1" w:rsidRDefault="00A12526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6CC4" w:rsidRPr="009A65F1" w:rsidRDefault="00ED6CC4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Концептуальная таблица</w:t>
      </w:r>
    </w:p>
    <w:p w:rsidR="00ED6CC4" w:rsidRPr="009A65F1" w:rsidRDefault="00573F0C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й приём особенно полезен, когда предполагается сравнение трёх и более аспектов или вопросов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блица строится очень прост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горизонтали располагается то, что подлежит сравнению, а по вертикали различные черты и свойства, по которым это сравнение происходит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6B74">
        <w:rPr>
          <w:rFonts w:ascii="Times New Roman" w:hAnsi="Times New Roman" w:cs="Times New Roman"/>
          <w:sz w:val="24"/>
          <w:szCs w:val="24"/>
          <w:lang w:eastAsia="ru-RU"/>
        </w:rPr>
        <w:t>Очень важны критерии отбора текстов</w:t>
      </w:r>
      <w:proofErr w:type="gramStart"/>
      <w:r w:rsidR="00A46B7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46B74">
        <w:rPr>
          <w:rFonts w:ascii="Times New Roman" w:hAnsi="Times New Roman" w:cs="Times New Roman"/>
          <w:sz w:val="24"/>
          <w:szCs w:val="24"/>
          <w:lang w:eastAsia="ru-RU"/>
        </w:rPr>
        <w:t xml:space="preserve"> Они должны быть интересными с точки зрения орфографии, отличаться стилем, типом речи, лексикой, содержать различные синтаксические конструкции.</w:t>
      </w:r>
    </w:p>
    <w:p w:rsidR="00ED6CC4" w:rsidRPr="009A65F1" w:rsidRDefault="00ED6CC4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E748C" w:rsidRDefault="00ED6CC4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="00C81A19"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Реставрация текста</w:t>
      </w:r>
      <w:r w:rsidR="00C81A19"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C81A19" w:rsidRPr="009A65F1" w:rsidRDefault="006E748C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й продуктивный приём работы с текстом на уроке русского языка и литературы является «письмо с дырками». Данный приём подойдёт в качестве проверки усвоенных ранее знаний и при изучении стихотворений (приложение 3)</w:t>
      </w:r>
    </w:p>
    <w:p w:rsidR="00A32535" w:rsidRPr="009A65F1" w:rsidRDefault="00A32535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E748C" w:rsidRDefault="00ED6CC4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</w:t>
      </w:r>
      <w:r w:rsidR="00B143E0" w:rsidRPr="009A65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Приём «</w:t>
      </w:r>
      <w:proofErr w:type="spellStart"/>
      <w:r w:rsidR="00C81A19"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квейн</w:t>
      </w:r>
      <w:proofErr w:type="spellEnd"/>
      <w:r w:rsidR="00B143E0"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6E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32535" w:rsidRPr="009A65F1" w:rsidRDefault="006E748C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приём имеет короткую форму стихотворения, состоящего из пяти нерифмованных строк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шется оно по определённым правилам:</w:t>
      </w:r>
    </w:p>
    <w:p w:rsidR="00A32535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строка – </w:t>
      </w:r>
      <w:r w:rsidRPr="009A65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дно существительное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ражающее главную тему синквейна;</w:t>
      </w:r>
    </w:p>
    <w:p w:rsidR="00A32535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строка – </w:t>
      </w:r>
      <w:r w:rsidRPr="009A65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ва прилагательных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ражающих главную мысль;</w:t>
      </w:r>
    </w:p>
    <w:p w:rsidR="00A32535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строка – </w:t>
      </w:r>
      <w:r w:rsidRPr="009A65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ри глагола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писывающие действия в рамках темы;</w:t>
      </w:r>
    </w:p>
    <w:p w:rsidR="00A32535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строка – </w:t>
      </w:r>
      <w:r w:rsidRPr="009A65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раза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сущая определенный смысл;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строка – заключение в форме </w:t>
      </w:r>
      <w:r w:rsidRPr="009A65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уществительного</w:t>
      </w: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ассоциация с первым словом).</w:t>
      </w:r>
    </w:p>
    <w:p w:rsidR="00B143E0" w:rsidRPr="009A65F1" w:rsidRDefault="00B143E0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2535" w:rsidRDefault="00A32535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E748C" w:rsidRDefault="006E748C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E748C" w:rsidRPr="009A65F1" w:rsidRDefault="006E748C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A65F1" w:rsidRPr="009A65F1" w:rsidRDefault="00C81A19" w:rsidP="009A65F1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ефле</w:t>
      </w:r>
      <w:r w:rsidR="00B143E0"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сия. </w:t>
      </w:r>
    </w:p>
    <w:p w:rsidR="009A65F1" w:rsidRPr="009A65F1" w:rsidRDefault="009A65F1" w:rsidP="009A65F1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E748C" w:rsidRDefault="009A65F1" w:rsidP="009A65F1">
      <w:p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</w:t>
      </w:r>
      <w:r w:rsidRPr="009A65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ём </w:t>
      </w:r>
      <w:r w:rsidRPr="009A65F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«Рефлексивный экран»</w:t>
      </w:r>
      <w:r w:rsidRPr="009A65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9A65F1" w:rsidRPr="009A65F1" w:rsidRDefault="006E748C" w:rsidP="009A65F1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ём используется для подведения итогов урока, обсуждения того, что узнали, как работал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аждый оценивает свой вклад в достижение </w:t>
      </w:r>
      <w:r w:rsidR="00844CB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ставленных в начале урока целей, свою активность, эффективность работы</w:t>
      </w:r>
      <w:proofErr w:type="gramStart"/>
      <w:r w:rsidR="00844CB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844CB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чащиеся высказываются одним предложением, выбирая начало фразы из рефлексивного экрана на доске: </w:t>
      </w:r>
      <w:r w:rsidR="009A65F1" w:rsidRPr="009A65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65F1" w:rsidRPr="009A6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я узнала…</w:t>
      </w:r>
      <w:r w:rsidR="009A65F1" w:rsidRPr="009A65F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9A65F1" w:rsidRPr="009A6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было интересно…</w:t>
      </w:r>
      <w:r w:rsidR="009A65F1" w:rsidRPr="009A65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65F1" w:rsidRPr="009A6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было трудно…</w:t>
      </w:r>
      <w:r w:rsidR="009A65F1" w:rsidRPr="009A65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65F1" w:rsidRPr="009A6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аучилась</w:t>
      </w:r>
      <w:proofErr w:type="gramEnd"/>
      <w:r w:rsidR="009A65F1" w:rsidRPr="009A6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9A65F1" w:rsidRPr="009A65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65F1" w:rsidRPr="009A6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могу…</w:t>
      </w:r>
      <w:r w:rsidR="009A65F1" w:rsidRPr="009A65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65F1" w:rsidRPr="009A6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пробую…</w:t>
      </w:r>
      <w:r w:rsidR="009A65F1"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9A65F1" w:rsidRPr="009A65F1" w:rsidRDefault="009A65F1" w:rsidP="009A65F1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A65F1" w:rsidRPr="009A65F1" w:rsidRDefault="009A65F1" w:rsidP="009A65F1">
      <w:p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.</w:t>
      </w:r>
      <w:r w:rsidR="00B143E0"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ем </w:t>
      </w:r>
      <w:r w:rsidRPr="009A65F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«Комплимент».</w:t>
      </w:r>
      <w:r w:rsidRPr="009A65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9A65F1" w:rsidRPr="009A65F1" w:rsidRDefault="009A65F1" w:rsidP="009A65F1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6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приём даёт возможность удачно закончить урок на  положительной ноте: </w:t>
      </w:r>
    </w:p>
    <w:p w:rsidR="009A65F1" w:rsidRPr="009A65F1" w:rsidRDefault="009A65F1" w:rsidP="009A65F1">
      <w:pPr>
        <w:pStyle w:val="a8"/>
        <w:numPr>
          <w:ilvl w:val="0"/>
          <w:numId w:val="16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A6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лимент-похвала; </w:t>
      </w:r>
    </w:p>
    <w:p w:rsidR="009A65F1" w:rsidRPr="009A65F1" w:rsidRDefault="009A65F1" w:rsidP="009A65F1">
      <w:pPr>
        <w:pStyle w:val="a8"/>
        <w:numPr>
          <w:ilvl w:val="0"/>
          <w:numId w:val="16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A6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лимент в деловых качествах; </w:t>
      </w:r>
    </w:p>
    <w:p w:rsidR="00B143E0" w:rsidRPr="009A65F1" w:rsidRDefault="009A65F1" w:rsidP="009A65F1">
      <w:pPr>
        <w:pStyle w:val="a8"/>
        <w:numPr>
          <w:ilvl w:val="0"/>
          <w:numId w:val="16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A6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имент в чувствах.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81A19" w:rsidRPr="009A65F1" w:rsidRDefault="00C81A19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p w:rsidR="00C81A19" w:rsidRDefault="00C81A19" w:rsidP="009A65F1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литературы</w:t>
      </w:r>
    </w:p>
    <w:p w:rsidR="009A65F1" w:rsidRPr="009A65F1" w:rsidRDefault="009A65F1" w:rsidP="009A65F1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1A19" w:rsidRPr="009A65F1" w:rsidRDefault="00C81A19" w:rsidP="009A65F1">
      <w:pPr>
        <w:numPr>
          <w:ilvl w:val="0"/>
          <w:numId w:val="6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симова Л.М. Формирование читательской компетентности</w:t>
      </w:r>
      <w:proofErr w:type="gramStart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, </w:t>
      </w:r>
      <w:proofErr w:type="gramEnd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3г</w:t>
      </w:r>
    </w:p>
    <w:p w:rsidR="00C81A19" w:rsidRPr="009A65F1" w:rsidRDefault="00C81A19" w:rsidP="009A65F1">
      <w:pPr>
        <w:numPr>
          <w:ilvl w:val="0"/>
          <w:numId w:val="6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молов</w:t>
      </w:r>
      <w:proofErr w:type="spellEnd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Г. Формирование универсальных учебных действий в основной школе: от действия к мысли. Система заданий для учителя. – М.: Просвещение, 2010,-159 с.</w:t>
      </w:r>
    </w:p>
    <w:p w:rsidR="00C81A19" w:rsidRPr="009A65F1" w:rsidRDefault="00C81A19" w:rsidP="009A65F1">
      <w:pPr>
        <w:numPr>
          <w:ilvl w:val="0"/>
          <w:numId w:val="6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карина</w:t>
      </w:r>
      <w:proofErr w:type="spellEnd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М. Исследование в действии: Способы и приемы повышения уровня читательской грамотности учащихся / Г.М. </w:t>
      </w:r>
      <w:proofErr w:type="spellStart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карина</w:t>
      </w:r>
      <w:proofErr w:type="spellEnd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.С. </w:t>
      </w:r>
      <w:proofErr w:type="spellStart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битова</w:t>
      </w:r>
      <w:proofErr w:type="spellEnd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/ Молодой ученый. ‒ 2016. ‒ №10.4. ‒ С. 19–21.</w:t>
      </w:r>
    </w:p>
    <w:p w:rsidR="00C81A19" w:rsidRPr="009A65F1" w:rsidRDefault="00C81A19" w:rsidP="009A65F1">
      <w:pPr>
        <w:numPr>
          <w:ilvl w:val="0"/>
          <w:numId w:val="6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создать читательскую среду в школе. Научно-методический сборник. – Вып.1. – М., 2009</w:t>
      </w:r>
    </w:p>
    <w:p w:rsidR="00C81A19" w:rsidRPr="009A65F1" w:rsidRDefault="00C81A19" w:rsidP="009A65F1">
      <w:pPr>
        <w:numPr>
          <w:ilvl w:val="0"/>
          <w:numId w:val="6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пова Н.П. Культура речи, чтение и грамотность как показатели жизненного потенциала нации, - [Электронный ресурс] //</w:t>
      </w:r>
      <w:proofErr w:type="spellStart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RL:http:www.rusreadorg.ru</w:t>
      </w:r>
      <w:proofErr w:type="spellEnd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sues</w:t>
      </w:r>
      <w:proofErr w:type="spellEnd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arpova</w:t>
      </w:r>
      <w:proofErr w:type="spellEnd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3.html</w:t>
      </w:r>
    </w:p>
    <w:p w:rsidR="00C81A19" w:rsidRPr="009A65F1" w:rsidRDefault="00C81A19" w:rsidP="009A65F1">
      <w:pPr>
        <w:numPr>
          <w:ilvl w:val="0"/>
          <w:numId w:val="6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отаева</w:t>
      </w:r>
      <w:proofErr w:type="spellEnd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В., руководитель лаборатории «Формирование читательской компетентности в начальной и основной школе (чтение в системе универсальных учебных действий», 2013г.</w:t>
      </w:r>
      <w:proofErr w:type="gramEnd"/>
    </w:p>
    <w:p w:rsidR="00C81A19" w:rsidRPr="009A65F1" w:rsidRDefault="00C81A19" w:rsidP="009A65F1">
      <w:pPr>
        <w:numPr>
          <w:ilvl w:val="0"/>
          <w:numId w:val="6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</w:t>
      </w:r>
      <w:proofErr w:type="gramEnd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нникова</w:t>
      </w:r>
      <w:proofErr w:type="spellEnd"/>
      <w:r w:rsidRPr="009A6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Н. Обучение стратегиям чтения в 5-9 классах: как реализовать ФГОС. Пособие для учителя.- М.:Баласс,2011,-128 с.</w:t>
      </w:r>
    </w:p>
    <w:p w:rsidR="00C81A19" w:rsidRDefault="00C81A19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9A65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1317" w:rsidRDefault="00C41317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41317" w:rsidRDefault="00C41317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1317" w:rsidRDefault="00C41317" w:rsidP="00C41317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</w:t>
      </w:r>
      <w:r w:rsidRPr="00C41317">
        <w:rPr>
          <w:rStyle w:val="a4"/>
          <w:rFonts w:ascii="Times New Roman" w:hAnsi="Times New Roman" w:cs="Times New Roman"/>
          <w:color w:val="000000"/>
          <w:sz w:val="24"/>
          <w:szCs w:val="24"/>
        </w:rPr>
        <w:t>трывок из рассказа Юрия Павловича Казакова «Арктур — гончий пёс»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317" w:rsidRDefault="00C41317" w:rsidP="00C41317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C41317" w:rsidRDefault="00C41317" w:rsidP="00C413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41317">
        <w:rPr>
          <w:rFonts w:ascii="Times New Roman" w:hAnsi="Times New Roman" w:cs="Times New Roman"/>
          <w:color w:val="000000"/>
          <w:sz w:val="24"/>
          <w:szCs w:val="24"/>
        </w:rPr>
        <w:t>Однажды я шёл по дороге из города. Вечерело. Было тепло и тихо, как бывает у нас только летними спокойными вечерами. Вдали по дороге поднималась пыль, слышалось мычание, тонкие напряжённые крики, хлопанье кнутов: с лугов гнали стад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317" w:rsidRDefault="00C41317" w:rsidP="00C413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41317">
        <w:rPr>
          <w:rFonts w:ascii="Times New Roman" w:hAnsi="Times New Roman" w:cs="Times New Roman"/>
          <w:color w:val="000000"/>
          <w:sz w:val="24"/>
          <w:szCs w:val="24"/>
        </w:rPr>
        <w:t>Внезапно я заметил собаку, бежавшую с деловитым видом по дороге навстречу стаду. По особенному, напряжённому и неуверенному бегу я сразу узнал Арктура — слепого гончего пса.</w:t>
      </w:r>
    </w:p>
    <w:p w:rsidR="00C41317" w:rsidRDefault="00C41317" w:rsidP="00C413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41317">
        <w:rPr>
          <w:rFonts w:ascii="Times New Roman" w:hAnsi="Times New Roman" w:cs="Times New Roman"/>
          <w:color w:val="000000"/>
          <w:sz w:val="24"/>
          <w:szCs w:val="24"/>
        </w:rPr>
        <w:t>Коровы не любят собак. Страх и ненависть к волкам-собакам стали у коров врождёнными. И вот, увидев бегущую навстречу тёмную собаку, первые ряды сразу остановились. Сейчас же вперёд протиснулся приземистый палевый бык с кольцом в носу. Он расставил ноги, пригнул к земле рога и заревел, икая, дёргая кожей, выкатывая кровяные белки...</w:t>
      </w:r>
    </w:p>
    <w:p w:rsidR="00C41317" w:rsidRDefault="00C41317" w:rsidP="00C413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41317">
        <w:rPr>
          <w:rFonts w:ascii="Times New Roman" w:hAnsi="Times New Roman" w:cs="Times New Roman"/>
          <w:color w:val="000000"/>
          <w:sz w:val="24"/>
          <w:szCs w:val="24"/>
        </w:rPr>
        <w:t xml:space="preserve">Арктур, ничего не подозревая, своей неловкой рысью подвигался по дороге и был уже совсем близко к стаду. Испугавшись, я позвал его... С разбегу он пробежал ещё несколько шагов и круто осел, поворачиваясь ко мне. В туже секунду бык захрипел, с необычайной быстротой бросился </w:t>
      </w:r>
      <w:proofErr w:type="gramStart"/>
      <w:r w:rsidRPr="00C413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41317">
        <w:rPr>
          <w:rFonts w:ascii="Times New Roman" w:hAnsi="Times New Roman" w:cs="Times New Roman"/>
          <w:color w:val="000000"/>
          <w:sz w:val="24"/>
          <w:szCs w:val="24"/>
        </w:rPr>
        <w:t xml:space="preserve"> Арктура и поддел его рогами. Чёрный силуэт собаки мелькнул на фоне зари и шлёпнулся в самую гущу коров. Падение его произвело впечатление разорвавшейся бомбы. Коровы бросились в стороны, хрипя и со стуком </w:t>
      </w:r>
      <w:proofErr w:type="spellStart"/>
      <w:proofErr w:type="gramStart"/>
      <w:r w:rsidRPr="00C41317">
        <w:rPr>
          <w:rFonts w:ascii="Times New Roman" w:hAnsi="Times New Roman" w:cs="Times New Roman"/>
          <w:color w:val="000000"/>
          <w:sz w:val="24"/>
          <w:szCs w:val="24"/>
        </w:rPr>
        <w:t>сшибаясь</w:t>
      </w:r>
      <w:proofErr w:type="spellEnd"/>
      <w:proofErr w:type="gramEnd"/>
      <w:r w:rsidRPr="00C41317">
        <w:rPr>
          <w:rFonts w:ascii="Times New Roman" w:hAnsi="Times New Roman" w:cs="Times New Roman"/>
          <w:color w:val="000000"/>
          <w:sz w:val="24"/>
          <w:szCs w:val="24"/>
        </w:rPr>
        <w:t xml:space="preserve"> рогами. Задние напирали вперёд, всё смешалось, пыль поднялась столбом.</w:t>
      </w:r>
    </w:p>
    <w:p w:rsidR="00C41317" w:rsidRDefault="00C41317" w:rsidP="00C413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41317">
        <w:rPr>
          <w:rFonts w:ascii="Times New Roman" w:hAnsi="Times New Roman" w:cs="Times New Roman"/>
          <w:color w:val="000000"/>
          <w:sz w:val="24"/>
          <w:szCs w:val="24"/>
        </w:rPr>
        <w:t>С напряжением и болью ожидал я услышать предсмертный визг, но не услышал ни звука.</w:t>
      </w:r>
    </w:p>
    <w:p w:rsidR="00C41317" w:rsidRPr="00C41317" w:rsidRDefault="00C41317" w:rsidP="00C41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317">
        <w:rPr>
          <w:rFonts w:ascii="Times New Roman" w:hAnsi="Times New Roman" w:cs="Times New Roman"/>
          <w:color w:val="000000"/>
          <w:sz w:val="24"/>
          <w:szCs w:val="24"/>
        </w:rPr>
        <w:t>Я подошёл к Арктуру. Он был грязен и тяжело дышал, вывалив язык, — рёбра ходили под кожей. На боках его были какие-то мокрые полосы. Задняя лапа, отдавленная, дрожала. Я положил ему руку на голову, заговорил с ним, он не отозвался. Всё его существо выражало боль, недоумение, обиду. Он не понимал, за что его топтали. Обычно собаки сильно скулят в таких случаях. Арктур не скулил.</w:t>
      </w:r>
    </w:p>
    <w:p w:rsidR="00C41317" w:rsidRDefault="00C41317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73F0C" w:rsidRDefault="00573F0C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44CBD" w:rsidRDefault="005F1D38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F32CF" wp14:editId="5A0D29B5">
                <wp:simplePos x="0" y="0"/>
                <wp:positionH relativeFrom="column">
                  <wp:posOffset>3481460</wp:posOffset>
                </wp:positionH>
                <wp:positionV relativeFrom="paragraph">
                  <wp:posOffset>97155</wp:posOffset>
                </wp:positionV>
                <wp:extent cx="1661502" cy="325071"/>
                <wp:effectExtent l="0" t="0" r="15240" b="184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502" cy="325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D38" w:rsidRPr="005F1D38" w:rsidRDefault="005F1D38" w:rsidP="005F1D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1D38">
                              <w:rPr>
                                <w:b/>
                              </w:rPr>
                              <w:t>Встреча с гончим п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4.15pt;margin-top:7.65pt;width:130.85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" fillcolor="white [3201]" strokeweight=".5pt">
                <v:textbox>
                  <w:txbxContent>
                    <w:p w:rsidR="005F1D38" w:rsidRPr="005F1D38" w:rsidRDefault="005F1D38" w:rsidP="005F1D38">
                      <w:pPr>
                        <w:jc w:val="center"/>
                        <w:rPr>
                          <w:b/>
                        </w:rPr>
                      </w:pPr>
                      <w:r w:rsidRPr="005F1D38">
                        <w:rPr>
                          <w:b/>
                        </w:rPr>
                        <w:t>Встреча с гончим псом</w:t>
                      </w:r>
                    </w:p>
                  </w:txbxContent>
                </v:textbox>
              </v:shape>
            </w:pict>
          </mc:Fallback>
        </mc:AlternateContent>
      </w:r>
    </w:p>
    <w:p w:rsidR="005F1D38" w:rsidRDefault="005F1D38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F1D38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D3E17" wp14:editId="5B93C408">
                <wp:simplePos x="0" y="0"/>
                <wp:positionH relativeFrom="column">
                  <wp:posOffset>3745523</wp:posOffset>
                </wp:positionH>
                <wp:positionV relativeFrom="paragraph">
                  <wp:posOffset>72097</wp:posOffset>
                </wp:positionV>
                <wp:extent cx="458030" cy="835269"/>
                <wp:effectExtent l="0" t="38100" r="56515" b="222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030" cy="835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94.9pt;margin-top:5.7pt;width:36.05pt;height:6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7AD4B" wp14:editId="3F8FE692">
                <wp:simplePos x="0" y="0"/>
                <wp:positionH relativeFrom="column">
                  <wp:posOffset>1273810</wp:posOffset>
                </wp:positionH>
                <wp:positionV relativeFrom="paragraph">
                  <wp:posOffset>168275</wp:posOffset>
                </wp:positionV>
                <wp:extent cx="1160145" cy="263525"/>
                <wp:effectExtent l="0" t="0" r="20955" b="222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D38" w:rsidRPr="005F1D38" w:rsidRDefault="005F1D38" w:rsidP="005F1D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1D38">
                              <w:rPr>
                                <w:b/>
                              </w:rPr>
                              <w:t>Гнали ста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00.3pt;margin-top:13.25pt;width:91.3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" fillcolor="white [3201]" strokeweight=".5pt">
                <v:textbox>
                  <w:txbxContent>
                    <w:p w:rsidR="005F1D38" w:rsidRPr="005F1D38" w:rsidRDefault="005F1D38" w:rsidP="005F1D38">
                      <w:pPr>
                        <w:jc w:val="center"/>
                        <w:rPr>
                          <w:b/>
                        </w:rPr>
                      </w:pPr>
                      <w:r w:rsidRPr="005F1D38">
                        <w:rPr>
                          <w:b/>
                        </w:rPr>
                        <w:t>Гнали стадо</w:t>
                      </w:r>
                    </w:p>
                  </w:txbxContent>
                </v:textbox>
              </v:shape>
            </w:pict>
          </mc:Fallback>
        </mc:AlternateContent>
      </w:r>
    </w:p>
    <w:p w:rsidR="005F1D38" w:rsidRDefault="005F1D38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F1D38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351EF" wp14:editId="2B5B2F0B">
                <wp:simplePos x="0" y="0"/>
                <wp:positionH relativeFrom="column">
                  <wp:posOffset>2171700</wp:posOffset>
                </wp:positionH>
                <wp:positionV relativeFrom="paragraph">
                  <wp:posOffset>82063</wp:posOffset>
                </wp:positionV>
                <wp:extent cx="905608" cy="474783"/>
                <wp:effectExtent l="38100" t="38100" r="27940" b="209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608" cy="4747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71pt;margin-top:6.45pt;width:71.3pt;height:37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5F1D38" w:rsidRDefault="005F1D38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44CBD" w:rsidRDefault="00844CBD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F1D38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493A3" wp14:editId="3C30C37C">
                <wp:simplePos x="0" y="0"/>
                <wp:positionH relativeFrom="column">
                  <wp:posOffset>3077210</wp:posOffset>
                </wp:positionH>
                <wp:positionV relativeFrom="paragraph">
                  <wp:posOffset>30480</wp:posOffset>
                </wp:positionV>
                <wp:extent cx="869315" cy="272415"/>
                <wp:effectExtent l="0" t="0" r="26035" b="133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D38" w:rsidRPr="005F1D38" w:rsidRDefault="005F1D38" w:rsidP="005F1D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1D38">
                              <w:rPr>
                                <w:b/>
                              </w:rPr>
                              <w:t>Аркт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42.3pt;margin-top:2.4pt;width:68.4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" fillcolor="white [3201]" strokeweight=".5pt">
                <v:textbox>
                  <w:txbxContent>
                    <w:p w:rsidR="005F1D38" w:rsidRPr="005F1D38" w:rsidRDefault="005F1D38" w:rsidP="005F1D38">
                      <w:pPr>
                        <w:jc w:val="center"/>
                        <w:rPr>
                          <w:b/>
                        </w:rPr>
                      </w:pPr>
                      <w:r w:rsidRPr="005F1D38">
                        <w:rPr>
                          <w:b/>
                        </w:rPr>
                        <w:t>Арктур</w:t>
                      </w:r>
                    </w:p>
                  </w:txbxContent>
                </v:textbox>
              </v:shape>
            </w:pict>
          </mc:Fallback>
        </mc:AlternateContent>
      </w:r>
    </w:p>
    <w:p w:rsidR="005F1D38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3C3E3" wp14:editId="6AAED931">
                <wp:simplePos x="0" y="0"/>
                <wp:positionH relativeFrom="column">
                  <wp:posOffset>3947746</wp:posOffset>
                </wp:positionH>
                <wp:positionV relativeFrom="paragraph">
                  <wp:posOffset>-3517</wp:posOffset>
                </wp:positionV>
                <wp:extent cx="1037492" cy="430823"/>
                <wp:effectExtent l="0" t="0" r="67945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492" cy="430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10.85pt;margin-top:-.3pt;width:81.7pt;height:3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28664" wp14:editId="495A9553">
                <wp:simplePos x="0" y="0"/>
                <wp:positionH relativeFrom="column">
                  <wp:posOffset>3639820</wp:posOffset>
                </wp:positionH>
                <wp:positionV relativeFrom="paragraph">
                  <wp:posOffset>128270</wp:posOffset>
                </wp:positionV>
                <wp:extent cx="394970" cy="1406525"/>
                <wp:effectExtent l="0" t="0" r="62230" b="603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140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6.6pt;margin-top:10.1pt;width:31.1pt;height:1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62F8C" wp14:editId="2C2AF5A3">
                <wp:simplePos x="0" y="0"/>
                <wp:positionH relativeFrom="column">
                  <wp:posOffset>2170918</wp:posOffset>
                </wp:positionH>
                <wp:positionV relativeFrom="paragraph">
                  <wp:posOffset>128368</wp:posOffset>
                </wp:positionV>
                <wp:extent cx="1082188" cy="588498"/>
                <wp:effectExtent l="38100" t="0" r="22860" b="596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188" cy="5884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0.95pt;margin-top:10.1pt;width:85.2pt;height:46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5F1D38" w:rsidRDefault="005F1D38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F1D38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E37A6" wp14:editId="2D498F15">
                <wp:simplePos x="0" y="0"/>
                <wp:positionH relativeFrom="column">
                  <wp:posOffset>4887595</wp:posOffset>
                </wp:positionH>
                <wp:positionV relativeFrom="paragraph">
                  <wp:posOffset>76835</wp:posOffset>
                </wp:positionV>
                <wp:extent cx="1564640" cy="289560"/>
                <wp:effectExtent l="0" t="0" r="16510" b="152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D38" w:rsidRPr="005F1D38" w:rsidRDefault="005F1D38" w:rsidP="005F1D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1D38">
                              <w:rPr>
                                <w:b/>
                              </w:rPr>
                              <w:t>Разъярённый бы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384.85pt;margin-top:6.05pt;width:123.2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" fillcolor="white [3201]" strokeweight=".5pt">
                <v:textbox>
                  <w:txbxContent>
                    <w:p w:rsidR="005F1D38" w:rsidRPr="005F1D38" w:rsidRDefault="005F1D38" w:rsidP="005F1D38">
                      <w:pPr>
                        <w:jc w:val="center"/>
                        <w:rPr>
                          <w:b/>
                        </w:rPr>
                      </w:pPr>
                      <w:r w:rsidRPr="005F1D38">
                        <w:rPr>
                          <w:b/>
                        </w:rPr>
                        <w:t>Разъярённый бык</w:t>
                      </w:r>
                    </w:p>
                  </w:txbxContent>
                </v:textbox>
              </v:shape>
            </w:pict>
          </mc:Fallback>
        </mc:AlternateContent>
      </w: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2DFCF" wp14:editId="5B50F777">
                <wp:simplePos x="0" y="0"/>
                <wp:positionH relativeFrom="column">
                  <wp:posOffset>755650</wp:posOffset>
                </wp:positionH>
                <wp:positionV relativeFrom="paragraph">
                  <wp:posOffset>76835</wp:posOffset>
                </wp:positionV>
                <wp:extent cx="1414780" cy="501015"/>
                <wp:effectExtent l="0" t="0" r="13970" b="133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D38" w:rsidRPr="005F1D38" w:rsidRDefault="005F1D38" w:rsidP="005F1D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1D38">
                              <w:rPr>
                                <w:b/>
                              </w:rPr>
                              <w:t>Я подошёл к Арктуру и увидел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59.5pt;margin-top:6.05pt;width:111.4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" fillcolor="white [3201]" strokeweight=".5pt">
                <v:textbox>
                  <w:txbxContent>
                    <w:p w:rsidR="005F1D38" w:rsidRPr="005F1D38" w:rsidRDefault="005F1D38" w:rsidP="005F1D38">
                      <w:pPr>
                        <w:jc w:val="center"/>
                        <w:rPr>
                          <w:b/>
                        </w:rPr>
                      </w:pPr>
                      <w:r w:rsidRPr="005F1D38">
                        <w:rPr>
                          <w:b/>
                        </w:rPr>
                        <w:t>Я подошёл к Арктуру и увидел…</w:t>
                      </w:r>
                    </w:p>
                  </w:txbxContent>
                </v:textbox>
              </v:shape>
            </w:pict>
          </mc:Fallback>
        </mc:AlternateContent>
      </w: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49098" wp14:editId="1EABF914">
                <wp:simplePos x="0" y="0"/>
                <wp:positionH relativeFrom="column">
                  <wp:posOffset>3454400</wp:posOffset>
                </wp:positionH>
                <wp:positionV relativeFrom="paragraph">
                  <wp:posOffset>133350</wp:posOffset>
                </wp:positionV>
                <wp:extent cx="1159510" cy="298450"/>
                <wp:effectExtent l="0" t="0" r="2159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D38" w:rsidRPr="005F1D38" w:rsidRDefault="005F1D38" w:rsidP="005F1D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1D38">
                              <w:rPr>
                                <w:b/>
                              </w:rPr>
                              <w:t>Траге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272pt;margin-top:10.5pt;width:91.3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" fillcolor="white [3201]" strokeweight=".5pt">
                <v:textbox>
                  <w:txbxContent>
                    <w:p w:rsidR="005F1D38" w:rsidRPr="005F1D38" w:rsidRDefault="005F1D38" w:rsidP="005F1D38">
                      <w:pPr>
                        <w:jc w:val="center"/>
                        <w:rPr>
                          <w:b/>
                        </w:rPr>
                      </w:pPr>
                      <w:r w:rsidRPr="005F1D38">
                        <w:rPr>
                          <w:b/>
                        </w:rPr>
                        <w:t>Трагедия</w:t>
                      </w:r>
                    </w:p>
                  </w:txbxContent>
                </v:textbox>
              </v:shape>
            </w:pict>
          </mc:Fallback>
        </mc:AlternateContent>
      </w: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E748C" w:rsidRDefault="006E748C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F75F3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F75F3" w:rsidTr="000F75F3">
        <w:tc>
          <w:tcPr>
            <w:tcW w:w="5341" w:type="dxa"/>
            <w:vAlign w:val="center"/>
          </w:tcPr>
          <w:p w:rsidR="000F75F3" w:rsidRPr="000F75F3" w:rsidRDefault="000F75F3" w:rsidP="000F75F3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ее утро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) А. С. Пушкин</w:t>
            </w:r>
          </w:p>
          <w:p w:rsidR="000F75F3" w:rsidRPr="000F75F3" w:rsidRDefault="000F75F3" w:rsidP="000F75F3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5F3" w:rsidRPr="000F75F3" w:rsidRDefault="000F75F3" w:rsidP="000F75F3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ор, ты помнишь, вьюга злилась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 мутном небе мгла носилась;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на, как бледное пятно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возь тучи мрачные желтела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ты печальная сидела —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 нынче… погляди в окно:</w:t>
            </w:r>
          </w:p>
          <w:p w:rsidR="000F75F3" w:rsidRPr="000F75F3" w:rsidRDefault="000F75F3" w:rsidP="000F75F3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олубыми небесами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ликолепными коврами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естя на солнце, снег лежит;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зрачный лес один чернеет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ель сквозь иней зеленеет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речка подо льдом блестит.</w:t>
            </w:r>
          </w:p>
          <w:p w:rsidR="000F75F3" w:rsidRDefault="000F75F3" w:rsidP="000F75F3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0F75F3" w:rsidRDefault="000F75F3" w:rsidP="000F75F3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5F3" w:rsidRDefault="000F75F3" w:rsidP="000F75F3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5F3" w:rsidRPr="000F75F3" w:rsidRDefault="000F75F3" w:rsidP="000F75F3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ор, ты помнишь, вьюга злилась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 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е мгла носилась;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уна, как 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ь</w:t>
            </w:r>
            <w:proofErr w:type="gramEnd"/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ела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ты 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ела —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 нынче… погляди в окно:</w:t>
            </w:r>
          </w:p>
          <w:p w:rsidR="000F75F3" w:rsidRPr="000F75F3" w:rsidRDefault="000F75F3" w:rsidP="000F75F3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есами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рами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естя на солнце, снег лежит;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 один чернеет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 ель </w:t>
            </w:r>
            <w:proofErr w:type="gramStart"/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ь</w:t>
            </w:r>
            <w:proofErr w:type="gramEnd"/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речка подо льдом блестит.</w:t>
            </w:r>
          </w:p>
          <w:p w:rsidR="000F75F3" w:rsidRDefault="000F75F3" w:rsidP="000F75F3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5F3" w:rsidRPr="009A65F1" w:rsidRDefault="000F75F3" w:rsidP="00C41317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0F75F3" w:rsidRPr="009A65F1" w:rsidSect="0090193F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AC" w:rsidRDefault="00C77FAC" w:rsidP="0090193F">
      <w:pPr>
        <w:spacing w:after="0" w:line="240" w:lineRule="auto"/>
      </w:pPr>
      <w:r>
        <w:separator/>
      </w:r>
    </w:p>
  </w:endnote>
  <w:endnote w:type="continuationSeparator" w:id="0">
    <w:p w:rsidR="00C77FAC" w:rsidRDefault="00C77FAC" w:rsidP="0090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970048"/>
      <w:docPartObj>
        <w:docPartGallery w:val="Page Numbers (Bottom of Page)"/>
        <w:docPartUnique/>
      </w:docPartObj>
    </w:sdtPr>
    <w:sdtEndPr/>
    <w:sdtContent>
      <w:p w:rsidR="0090193F" w:rsidRDefault="009019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F3">
          <w:rPr>
            <w:noProof/>
          </w:rPr>
          <w:t>2</w:t>
        </w:r>
        <w:r>
          <w:fldChar w:fldCharType="end"/>
        </w:r>
      </w:p>
    </w:sdtContent>
  </w:sdt>
  <w:p w:rsidR="0090193F" w:rsidRDefault="009019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AC" w:rsidRDefault="00C77FAC" w:rsidP="0090193F">
      <w:pPr>
        <w:spacing w:after="0" w:line="240" w:lineRule="auto"/>
      </w:pPr>
      <w:r>
        <w:separator/>
      </w:r>
    </w:p>
  </w:footnote>
  <w:footnote w:type="continuationSeparator" w:id="0">
    <w:p w:rsidR="00C77FAC" w:rsidRDefault="00C77FAC" w:rsidP="0090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F27"/>
    <w:multiLevelType w:val="multilevel"/>
    <w:tmpl w:val="C0B8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73562"/>
    <w:multiLevelType w:val="multilevel"/>
    <w:tmpl w:val="63C2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45A51"/>
    <w:multiLevelType w:val="hybridMultilevel"/>
    <w:tmpl w:val="1C46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47CA"/>
    <w:multiLevelType w:val="multilevel"/>
    <w:tmpl w:val="B3A6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60EB"/>
    <w:multiLevelType w:val="multilevel"/>
    <w:tmpl w:val="CA4E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D2C4F"/>
    <w:multiLevelType w:val="multilevel"/>
    <w:tmpl w:val="1D6A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C2CA4"/>
    <w:multiLevelType w:val="multilevel"/>
    <w:tmpl w:val="8D24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D03C1"/>
    <w:multiLevelType w:val="multilevel"/>
    <w:tmpl w:val="6F66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84883"/>
    <w:multiLevelType w:val="hybridMultilevel"/>
    <w:tmpl w:val="02D0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91D1C"/>
    <w:multiLevelType w:val="multilevel"/>
    <w:tmpl w:val="E02C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B72CE"/>
    <w:multiLevelType w:val="hybridMultilevel"/>
    <w:tmpl w:val="338CD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50A41"/>
    <w:multiLevelType w:val="hybridMultilevel"/>
    <w:tmpl w:val="37B8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24CD1"/>
    <w:multiLevelType w:val="hybridMultilevel"/>
    <w:tmpl w:val="4C6E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C47F8"/>
    <w:multiLevelType w:val="hybridMultilevel"/>
    <w:tmpl w:val="72AA659A"/>
    <w:lvl w:ilvl="0" w:tplc="937EEA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75B70"/>
    <w:multiLevelType w:val="multilevel"/>
    <w:tmpl w:val="62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82E84"/>
    <w:multiLevelType w:val="hybridMultilevel"/>
    <w:tmpl w:val="8E7E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5"/>
  </w:num>
  <w:num w:numId="9">
    <w:abstractNumId w:val="2"/>
  </w:num>
  <w:num w:numId="10">
    <w:abstractNumId w:val="10"/>
  </w:num>
  <w:num w:numId="11">
    <w:abstractNumId w:val="13"/>
  </w:num>
  <w:num w:numId="12">
    <w:abstractNumId w:val="12"/>
  </w:num>
  <w:num w:numId="13">
    <w:abstractNumId w:val="4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19"/>
    <w:rsid w:val="0008646E"/>
    <w:rsid w:val="000F0737"/>
    <w:rsid w:val="000F75F3"/>
    <w:rsid w:val="0012285F"/>
    <w:rsid w:val="004C15E0"/>
    <w:rsid w:val="00536005"/>
    <w:rsid w:val="00573F0C"/>
    <w:rsid w:val="00596999"/>
    <w:rsid w:val="005F1D38"/>
    <w:rsid w:val="006A3446"/>
    <w:rsid w:val="006D64F7"/>
    <w:rsid w:val="006E748C"/>
    <w:rsid w:val="007010D5"/>
    <w:rsid w:val="007F49EF"/>
    <w:rsid w:val="00844CBD"/>
    <w:rsid w:val="008E4AE0"/>
    <w:rsid w:val="0090193F"/>
    <w:rsid w:val="009A65F1"/>
    <w:rsid w:val="00A12526"/>
    <w:rsid w:val="00A32535"/>
    <w:rsid w:val="00A46B74"/>
    <w:rsid w:val="00B143E0"/>
    <w:rsid w:val="00B409E2"/>
    <w:rsid w:val="00C41317"/>
    <w:rsid w:val="00C77FAC"/>
    <w:rsid w:val="00C81A19"/>
    <w:rsid w:val="00CC2FC0"/>
    <w:rsid w:val="00CD1E66"/>
    <w:rsid w:val="00EA7C13"/>
    <w:rsid w:val="00ED6CC4"/>
    <w:rsid w:val="00E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1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1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8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A19"/>
    <w:rPr>
      <w:b/>
      <w:bCs/>
    </w:rPr>
  </w:style>
  <w:style w:type="character" w:styleId="a5">
    <w:name w:val="Emphasis"/>
    <w:basedOn w:val="a0"/>
    <w:uiPriority w:val="20"/>
    <w:qFormat/>
    <w:rsid w:val="00C81A1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8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A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73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193F"/>
  </w:style>
  <w:style w:type="paragraph" w:styleId="ab">
    <w:name w:val="footer"/>
    <w:basedOn w:val="a"/>
    <w:link w:val="ac"/>
    <w:uiPriority w:val="99"/>
    <w:unhideWhenUsed/>
    <w:rsid w:val="0090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193F"/>
  </w:style>
  <w:style w:type="table" w:styleId="ad">
    <w:name w:val="Table Grid"/>
    <w:basedOn w:val="a1"/>
    <w:uiPriority w:val="59"/>
    <w:rsid w:val="006D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A1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12526"/>
  </w:style>
  <w:style w:type="character" w:customStyle="1" w:styleId="c6">
    <w:name w:val="c6"/>
    <w:basedOn w:val="a0"/>
    <w:rsid w:val="00A12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1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1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8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A19"/>
    <w:rPr>
      <w:b/>
      <w:bCs/>
    </w:rPr>
  </w:style>
  <w:style w:type="character" w:styleId="a5">
    <w:name w:val="Emphasis"/>
    <w:basedOn w:val="a0"/>
    <w:uiPriority w:val="20"/>
    <w:qFormat/>
    <w:rsid w:val="00C81A1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8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A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73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193F"/>
  </w:style>
  <w:style w:type="paragraph" w:styleId="ab">
    <w:name w:val="footer"/>
    <w:basedOn w:val="a"/>
    <w:link w:val="ac"/>
    <w:uiPriority w:val="99"/>
    <w:unhideWhenUsed/>
    <w:rsid w:val="0090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193F"/>
  </w:style>
  <w:style w:type="table" w:styleId="ad">
    <w:name w:val="Table Grid"/>
    <w:basedOn w:val="a1"/>
    <w:uiPriority w:val="59"/>
    <w:rsid w:val="006D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A1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12526"/>
  </w:style>
  <w:style w:type="character" w:customStyle="1" w:styleId="c6">
    <w:name w:val="c6"/>
    <w:basedOn w:val="a0"/>
    <w:rsid w:val="00A1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1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7A21-0AE3-4488-9295-44F35AF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3-02-15T06:40:00Z</dcterms:created>
  <dcterms:modified xsi:type="dcterms:W3CDTF">2023-05-10T06:39:00Z</dcterms:modified>
</cp:coreProperties>
</file>